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75C7B" w14:textId="30FE6321" w:rsidR="008C194C" w:rsidRDefault="008C194C" w:rsidP="00D964E4">
      <w:pPr>
        <w:pStyle w:val="Default"/>
        <w:tabs>
          <w:tab w:val="left" w:pos="284"/>
        </w:tabs>
      </w:pPr>
    </w:p>
    <w:p w14:paraId="222FF196" w14:textId="2A2DAB27" w:rsidR="006635C2" w:rsidRDefault="00620AAA" w:rsidP="00D964E4">
      <w:pPr>
        <w:pStyle w:val="Default"/>
        <w:tabs>
          <w:tab w:val="left" w:pos="284"/>
        </w:tabs>
        <w:jc w:val="center"/>
        <w:rPr>
          <w:b/>
        </w:rPr>
      </w:pPr>
      <w:r w:rsidRPr="00620AAA">
        <w:rPr>
          <w:b/>
        </w:rPr>
        <w:t>AUTORIZZAZIONE</w:t>
      </w:r>
      <w:r w:rsidRPr="00620AAA">
        <w:t xml:space="preserve"> </w:t>
      </w:r>
      <w:r w:rsidRPr="00620AAA">
        <w:rPr>
          <w:b/>
        </w:rPr>
        <w:t>INCASSO PER PIU</w:t>
      </w:r>
      <w:r w:rsidR="0052541B">
        <w:rPr>
          <w:b/>
        </w:rPr>
        <w:t>’</w:t>
      </w:r>
      <w:r w:rsidRPr="00620AAA">
        <w:rPr>
          <w:b/>
        </w:rPr>
        <w:t xml:space="preserve"> EREDI TRAMITE BONIFICO</w:t>
      </w:r>
      <w:r w:rsidR="00F10BDC" w:rsidRPr="00620AAA">
        <w:rPr>
          <w:b/>
        </w:rPr>
        <w:t xml:space="preserve"> </w:t>
      </w:r>
      <w:r w:rsidR="008C194C">
        <w:rPr>
          <w:b/>
        </w:rPr>
        <w:t>BANCARIO</w:t>
      </w:r>
    </w:p>
    <w:p w14:paraId="1DDA53E1" w14:textId="77777777" w:rsidR="00D964E4" w:rsidRPr="00D964E4" w:rsidRDefault="00D964E4" w:rsidP="00D964E4">
      <w:pPr>
        <w:pStyle w:val="Default"/>
        <w:tabs>
          <w:tab w:val="left" w:pos="284"/>
        </w:tabs>
        <w:jc w:val="center"/>
        <w:rPr>
          <w:b/>
        </w:rPr>
      </w:pPr>
    </w:p>
    <w:p w14:paraId="2453CD8D" w14:textId="77777777" w:rsidR="00F10BDC" w:rsidRDefault="00F10BDC" w:rsidP="00F10B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FE1EC0">
        <w:rPr>
          <w:rFonts w:ascii="Times New Roman" w:hAnsi="Times New Roman" w:cs="Times New Roman"/>
          <w:sz w:val="20"/>
          <w:szCs w:val="20"/>
        </w:rPr>
        <w:t xml:space="preserve"> sottoscritt</w:t>
      </w:r>
      <w:r>
        <w:rPr>
          <w:rFonts w:ascii="Times New Roman" w:hAnsi="Times New Roman" w:cs="Times New Roman"/>
          <w:sz w:val="20"/>
          <w:szCs w:val="20"/>
        </w:rPr>
        <w:t xml:space="preserve">i:  </w:t>
      </w:r>
    </w:p>
    <w:p w14:paraId="57DA067A" w14:textId="289E9FDF" w:rsidR="00F10BDC" w:rsidRDefault="00F10BDC" w:rsidP="00F10B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gnome e nome </w:t>
      </w:r>
      <w:r w:rsidR="004066C3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6E40A6">
        <w:rPr>
          <w:rFonts w:ascii="Times New Roman" w:hAnsi="Times New Roman" w:cs="Times New Roman"/>
          <w:sz w:val="20"/>
          <w:szCs w:val="20"/>
        </w:rPr>
        <w:t>___</w:t>
      </w:r>
      <w:r w:rsidR="004066C3">
        <w:rPr>
          <w:rFonts w:ascii="Times New Roman" w:hAnsi="Times New Roman" w:cs="Times New Roman"/>
          <w:sz w:val="20"/>
          <w:szCs w:val="20"/>
        </w:rPr>
        <w:t>_________________</w:t>
      </w:r>
    </w:p>
    <w:p w14:paraId="3F29DB0A" w14:textId="64D887DF" w:rsidR="00B546B1" w:rsidRPr="00B546B1" w:rsidRDefault="00B546B1" w:rsidP="00B546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46B1">
        <w:rPr>
          <w:rFonts w:ascii="Times New Roman" w:hAnsi="Times New Roman" w:cs="Times New Roman"/>
          <w:sz w:val="20"/>
          <w:szCs w:val="20"/>
        </w:rPr>
        <w:t xml:space="preserve">nato/a </w:t>
      </w:r>
      <w:proofErr w:type="spellStart"/>
      <w:r w:rsidRPr="00B546B1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B546B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 il 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B546B1">
        <w:rPr>
          <w:rFonts w:ascii="Times New Roman" w:hAnsi="Times New Roman" w:cs="Times New Roman"/>
          <w:sz w:val="20"/>
          <w:szCs w:val="20"/>
        </w:rPr>
        <w:t>_</w:t>
      </w:r>
    </w:p>
    <w:p w14:paraId="7FBA5EAD" w14:textId="77777777" w:rsidR="0052541B" w:rsidRDefault="0052541B" w:rsidP="005254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E4B">
        <w:rPr>
          <w:b/>
          <w:sz w:val="20"/>
          <w:szCs w:val="20"/>
        </w:rPr>
        <w:t>FIRMA (per esteso)</w:t>
      </w:r>
      <w:r>
        <w:rPr>
          <w:sz w:val="20"/>
          <w:szCs w:val="20"/>
        </w:rPr>
        <w:t xml:space="preserve"> _________________________________________________</w:t>
      </w:r>
    </w:p>
    <w:p w14:paraId="2BCEFD66" w14:textId="77777777" w:rsidR="00F10BDC" w:rsidRDefault="00F10BDC" w:rsidP="00743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96F37F" w14:textId="317234B8" w:rsidR="006E40A6" w:rsidRDefault="006E40A6" w:rsidP="006E40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gnome e nome __________________________________________________________________________________</w:t>
      </w:r>
    </w:p>
    <w:p w14:paraId="2086D8E8" w14:textId="77777777" w:rsidR="00B546B1" w:rsidRPr="00B546B1" w:rsidRDefault="00B546B1" w:rsidP="00B546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46B1">
        <w:rPr>
          <w:rFonts w:ascii="Times New Roman" w:hAnsi="Times New Roman" w:cs="Times New Roman"/>
          <w:sz w:val="20"/>
          <w:szCs w:val="20"/>
        </w:rPr>
        <w:t xml:space="preserve">nato/a </w:t>
      </w:r>
      <w:proofErr w:type="spellStart"/>
      <w:r w:rsidRPr="00B546B1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B546B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 il 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B546B1">
        <w:rPr>
          <w:rFonts w:ascii="Times New Roman" w:hAnsi="Times New Roman" w:cs="Times New Roman"/>
          <w:sz w:val="20"/>
          <w:szCs w:val="20"/>
        </w:rPr>
        <w:t>_</w:t>
      </w:r>
    </w:p>
    <w:p w14:paraId="37ACC5FA" w14:textId="77777777" w:rsidR="006E40A6" w:rsidRDefault="006E40A6" w:rsidP="006E40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E4B">
        <w:rPr>
          <w:b/>
          <w:sz w:val="20"/>
          <w:szCs w:val="20"/>
        </w:rPr>
        <w:t>FIRMA (per esteso)</w:t>
      </w:r>
      <w:r>
        <w:rPr>
          <w:sz w:val="20"/>
          <w:szCs w:val="20"/>
        </w:rPr>
        <w:t xml:space="preserve"> _________________________________________________</w:t>
      </w:r>
    </w:p>
    <w:p w14:paraId="60329613" w14:textId="77777777" w:rsidR="00F10BDC" w:rsidRDefault="00F10BDC" w:rsidP="00743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33E16E" w14:textId="21FAB08F" w:rsidR="006E40A6" w:rsidRDefault="006E40A6" w:rsidP="006E40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gnome e nome __________________________________________________________________________________</w:t>
      </w:r>
    </w:p>
    <w:p w14:paraId="43B06012" w14:textId="77777777" w:rsidR="00B546B1" w:rsidRPr="00B546B1" w:rsidRDefault="00B546B1" w:rsidP="00B546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46B1">
        <w:rPr>
          <w:rFonts w:ascii="Times New Roman" w:hAnsi="Times New Roman" w:cs="Times New Roman"/>
          <w:sz w:val="20"/>
          <w:szCs w:val="20"/>
        </w:rPr>
        <w:t xml:space="preserve">nato/a </w:t>
      </w:r>
      <w:proofErr w:type="spellStart"/>
      <w:r w:rsidRPr="00B546B1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B546B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 il 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B546B1">
        <w:rPr>
          <w:rFonts w:ascii="Times New Roman" w:hAnsi="Times New Roman" w:cs="Times New Roman"/>
          <w:sz w:val="20"/>
          <w:szCs w:val="20"/>
        </w:rPr>
        <w:t>_</w:t>
      </w:r>
    </w:p>
    <w:p w14:paraId="756E41F7" w14:textId="77777777" w:rsidR="006E40A6" w:rsidRDefault="006E40A6" w:rsidP="006E40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E4B">
        <w:rPr>
          <w:b/>
          <w:sz w:val="20"/>
          <w:szCs w:val="20"/>
        </w:rPr>
        <w:t>FIRMA (per esteso)</w:t>
      </w:r>
      <w:r>
        <w:rPr>
          <w:sz w:val="20"/>
          <w:szCs w:val="20"/>
        </w:rPr>
        <w:t xml:space="preserve"> _________________________________________________</w:t>
      </w:r>
    </w:p>
    <w:p w14:paraId="7B1DA5DF" w14:textId="77777777" w:rsidR="00F10BDC" w:rsidRDefault="00F10BDC" w:rsidP="00743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775B1C" w14:textId="25F653D3" w:rsidR="006E40A6" w:rsidRDefault="006E40A6" w:rsidP="006E40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gnome e nome __________________________________________________________________________________</w:t>
      </w:r>
    </w:p>
    <w:p w14:paraId="2174D8B3" w14:textId="77777777" w:rsidR="00B546B1" w:rsidRPr="00B546B1" w:rsidRDefault="00B546B1" w:rsidP="00B546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46B1">
        <w:rPr>
          <w:rFonts w:ascii="Times New Roman" w:hAnsi="Times New Roman" w:cs="Times New Roman"/>
          <w:sz w:val="20"/>
          <w:szCs w:val="20"/>
        </w:rPr>
        <w:t xml:space="preserve">nato/a </w:t>
      </w:r>
      <w:proofErr w:type="spellStart"/>
      <w:r w:rsidRPr="00B546B1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B546B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 il 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B546B1">
        <w:rPr>
          <w:rFonts w:ascii="Times New Roman" w:hAnsi="Times New Roman" w:cs="Times New Roman"/>
          <w:sz w:val="20"/>
          <w:szCs w:val="20"/>
        </w:rPr>
        <w:t>_</w:t>
      </w:r>
    </w:p>
    <w:p w14:paraId="06882655" w14:textId="77777777" w:rsidR="006E40A6" w:rsidRDefault="006E40A6" w:rsidP="006E40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E4B">
        <w:rPr>
          <w:b/>
          <w:sz w:val="20"/>
          <w:szCs w:val="20"/>
        </w:rPr>
        <w:t>FIRMA (per esteso)</w:t>
      </w:r>
      <w:r>
        <w:rPr>
          <w:sz w:val="20"/>
          <w:szCs w:val="20"/>
        </w:rPr>
        <w:t xml:space="preserve"> _________________________________________________</w:t>
      </w:r>
    </w:p>
    <w:p w14:paraId="568AD4B1" w14:textId="77777777" w:rsidR="008C194C" w:rsidRDefault="008C194C" w:rsidP="008C19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B84052" w14:textId="17BA0627" w:rsidR="008C194C" w:rsidRDefault="008C194C" w:rsidP="008C19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gnome e nome __________________________________________________________________________________</w:t>
      </w:r>
    </w:p>
    <w:p w14:paraId="5B206EEE" w14:textId="77777777" w:rsidR="00B546B1" w:rsidRPr="00B546B1" w:rsidRDefault="00B546B1" w:rsidP="00B546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46B1">
        <w:rPr>
          <w:rFonts w:ascii="Times New Roman" w:hAnsi="Times New Roman" w:cs="Times New Roman"/>
          <w:sz w:val="20"/>
          <w:szCs w:val="20"/>
        </w:rPr>
        <w:t xml:space="preserve">nato/a </w:t>
      </w:r>
      <w:proofErr w:type="spellStart"/>
      <w:r w:rsidRPr="00B546B1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B546B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 il 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B546B1">
        <w:rPr>
          <w:rFonts w:ascii="Times New Roman" w:hAnsi="Times New Roman" w:cs="Times New Roman"/>
          <w:sz w:val="20"/>
          <w:szCs w:val="20"/>
        </w:rPr>
        <w:t>_</w:t>
      </w:r>
    </w:p>
    <w:p w14:paraId="6A59F287" w14:textId="77777777" w:rsidR="008C194C" w:rsidRDefault="008C194C" w:rsidP="008C19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E4B">
        <w:rPr>
          <w:b/>
          <w:sz w:val="20"/>
          <w:szCs w:val="20"/>
        </w:rPr>
        <w:t>FIRMA (per esteso)</w:t>
      </w:r>
      <w:r>
        <w:rPr>
          <w:sz w:val="20"/>
          <w:szCs w:val="20"/>
        </w:rPr>
        <w:t xml:space="preserve"> _________________________________________________</w:t>
      </w:r>
    </w:p>
    <w:p w14:paraId="34238BD5" w14:textId="77777777" w:rsidR="008C194C" w:rsidRDefault="008C194C" w:rsidP="00743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D206DC3" w14:textId="72A1616D" w:rsidR="00743A06" w:rsidRDefault="00743A06" w:rsidP="00743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4D69">
        <w:rPr>
          <w:rFonts w:ascii="Times New Roman" w:hAnsi="Times New Roman" w:cs="Times New Roman"/>
          <w:b/>
          <w:sz w:val="20"/>
          <w:szCs w:val="20"/>
        </w:rPr>
        <w:t>IMPORTANTE</w:t>
      </w:r>
      <w:r>
        <w:rPr>
          <w:rFonts w:ascii="Times New Roman" w:hAnsi="Times New Roman" w:cs="Times New Roman"/>
          <w:sz w:val="20"/>
          <w:szCs w:val="20"/>
        </w:rPr>
        <w:t xml:space="preserve">: numero telefonico per comunicazioni: __________________________________________________ </w:t>
      </w:r>
    </w:p>
    <w:p w14:paraId="101FBE44" w14:textId="77777777" w:rsidR="00743A06" w:rsidRDefault="00743A06" w:rsidP="00743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D2E3E3" w14:textId="77777777" w:rsidR="00743A06" w:rsidRDefault="00743A06" w:rsidP="00743A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qualità di eredi del defunto sig./sig.ra ________________________________________________________________</w:t>
      </w:r>
    </w:p>
    <w:p w14:paraId="317D433F" w14:textId="685A3B7F" w:rsidR="00743A06" w:rsidRPr="009F53E0" w:rsidRDefault="00743A06" w:rsidP="00743A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itolare </w:t>
      </w:r>
      <w:r w:rsidR="008C194C">
        <w:rPr>
          <w:rFonts w:ascii="Times New Roman" w:hAnsi="Times New Roman" w:cs="Times New Roman"/>
          <w:sz w:val="20"/>
          <w:szCs w:val="20"/>
        </w:rPr>
        <w:t>dell’utenz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E40A6">
        <w:rPr>
          <w:rFonts w:ascii="Times New Roman" w:hAnsi="Times New Roman" w:cs="Times New Roman"/>
          <w:sz w:val="20"/>
          <w:szCs w:val="20"/>
        </w:rPr>
        <w:t>cod. cliente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14:paraId="2D89A22D" w14:textId="77777777" w:rsidR="002F0A84" w:rsidRDefault="002F0A84" w:rsidP="00743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1F6D78" w14:textId="77777777" w:rsidR="00F10BDC" w:rsidRPr="00DF02B2" w:rsidRDefault="00F10BDC" w:rsidP="002F0A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02B2">
        <w:rPr>
          <w:rFonts w:ascii="Times New Roman" w:hAnsi="Times New Roman" w:cs="Times New Roman"/>
          <w:b/>
          <w:sz w:val="20"/>
          <w:szCs w:val="20"/>
        </w:rPr>
        <w:t>AUTORIZZANO</w:t>
      </w:r>
    </w:p>
    <w:p w14:paraId="14B75543" w14:textId="77777777" w:rsidR="00F10BDC" w:rsidRPr="00DF02B2" w:rsidRDefault="00F10BDC" w:rsidP="00F10B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2B2">
        <w:rPr>
          <w:rFonts w:ascii="Times New Roman" w:hAnsi="Times New Roman" w:cs="Times New Roman"/>
          <w:b/>
          <w:sz w:val="20"/>
          <w:szCs w:val="20"/>
        </w:rPr>
        <w:t>la ENGIE IT</w:t>
      </w:r>
      <w:r w:rsidR="00457015">
        <w:rPr>
          <w:rFonts w:ascii="Times New Roman" w:hAnsi="Times New Roman" w:cs="Times New Roman"/>
          <w:b/>
          <w:sz w:val="20"/>
          <w:szCs w:val="20"/>
        </w:rPr>
        <w:t>ALIA S.P.A. a rimborsare, con la</w:t>
      </w:r>
      <w:r w:rsidRPr="00DF02B2">
        <w:rPr>
          <w:rFonts w:ascii="Times New Roman" w:hAnsi="Times New Roman" w:cs="Times New Roman"/>
          <w:b/>
          <w:sz w:val="20"/>
          <w:szCs w:val="20"/>
        </w:rPr>
        <w:t xml:space="preserve"> modalità sotto indicat</w:t>
      </w:r>
      <w:r w:rsidR="00457015">
        <w:rPr>
          <w:rFonts w:ascii="Times New Roman" w:hAnsi="Times New Roman" w:cs="Times New Roman"/>
          <w:b/>
          <w:sz w:val="20"/>
          <w:szCs w:val="20"/>
        </w:rPr>
        <w:t>a</w:t>
      </w:r>
      <w:r w:rsidR="00C001A0" w:rsidRPr="00DF02B2">
        <w:rPr>
          <w:rFonts w:ascii="Times New Roman" w:hAnsi="Times New Roman" w:cs="Times New Roman"/>
          <w:b/>
          <w:sz w:val="20"/>
          <w:szCs w:val="20"/>
        </w:rPr>
        <w:t>,</w:t>
      </w:r>
      <w:r w:rsidRPr="00DF02B2">
        <w:rPr>
          <w:rFonts w:ascii="Times New Roman" w:hAnsi="Times New Roman" w:cs="Times New Roman"/>
          <w:b/>
          <w:sz w:val="20"/>
          <w:szCs w:val="20"/>
        </w:rPr>
        <w:t xml:space="preserve"> l’intero importo vantato dal defunto, </w:t>
      </w:r>
    </w:p>
    <w:p w14:paraId="584E9573" w14:textId="77777777" w:rsidR="00F10BDC" w:rsidRPr="00DF02B2" w:rsidRDefault="00F10BDC" w:rsidP="00F10B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F45DF7" w14:textId="1D82E8DC" w:rsidR="008C194C" w:rsidRPr="00B546B1" w:rsidRDefault="00F10BDC" w:rsidP="00F10B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46B1">
        <w:rPr>
          <w:rFonts w:ascii="Times New Roman" w:hAnsi="Times New Roman" w:cs="Times New Roman"/>
          <w:b/>
          <w:sz w:val="20"/>
          <w:szCs w:val="20"/>
        </w:rPr>
        <w:t>con bonifico</w:t>
      </w:r>
      <w:r w:rsidR="008C194C" w:rsidRPr="00B546B1">
        <w:rPr>
          <w:rFonts w:ascii="Times New Roman" w:hAnsi="Times New Roman" w:cs="Times New Roman"/>
          <w:b/>
          <w:sz w:val="20"/>
          <w:szCs w:val="20"/>
        </w:rPr>
        <w:t xml:space="preserve"> bancario </w:t>
      </w:r>
      <w:r w:rsidRPr="00B546B1">
        <w:rPr>
          <w:rFonts w:ascii="Times New Roman" w:hAnsi="Times New Roman" w:cs="Times New Roman"/>
          <w:b/>
          <w:sz w:val="20"/>
          <w:szCs w:val="20"/>
        </w:rPr>
        <w:t>su c/c IBAN n° ______</w:t>
      </w:r>
      <w:r w:rsidR="00DF02B2" w:rsidRPr="00B546B1">
        <w:rPr>
          <w:rFonts w:ascii="Times New Roman" w:hAnsi="Times New Roman" w:cs="Times New Roman"/>
          <w:b/>
          <w:sz w:val="20"/>
          <w:szCs w:val="20"/>
        </w:rPr>
        <w:t>______</w:t>
      </w:r>
      <w:r w:rsidRPr="00B546B1">
        <w:rPr>
          <w:rFonts w:ascii="Times New Roman" w:hAnsi="Times New Roman" w:cs="Times New Roman"/>
          <w:b/>
          <w:sz w:val="20"/>
          <w:szCs w:val="20"/>
        </w:rPr>
        <w:t>__</w:t>
      </w:r>
      <w:r w:rsidR="008C194C" w:rsidRPr="00B546B1">
        <w:rPr>
          <w:rFonts w:ascii="Times New Roman" w:hAnsi="Times New Roman" w:cs="Times New Roman"/>
          <w:b/>
          <w:sz w:val="20"/>
          <w:szCs w:val="20"/>
        </w:rPr>
        <w:t>______________________</w:t>
      </w:r>
      <w:r w:rsidRPr="00B546B1">
        <w:rPr>
          <w:rFonts w:ascii="Times New Roman" w:hAnsi="Times New Roman" w:cs="Times New Roman"/>
          <w:b/>
          <w:sz w:val="20"/>
          <w:szCs w:val="20"/>
        </w:rPr>
        <w:t>_____________________________</w:t>
      </w:r>
    </w:p>
    <w:p w14:paraId="2E5B7CBE" w14:textId="77777777" w:rsidR="008C194C" w:rsidRPr="00B546B1" w:rsidRDefault="008C194C" w:rsidP="00F10B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9C839C3" w14:textId="6D457A24" w:rsidR="00F10BDC" w:rsidRPr="00B546B1" w:rsidRDefault="00743A06" w:rsidP="00F10B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46B1">
        <w:rPr>
          <w:rFonts w:ascii="Times New Roman" w:hAnsi="Times New Roman" w:cs="Times New Roman"/>
          <w:b/>
          <w:sz w:val="20"/>
          <w:szCs w:val="20"/>
        </w:rPr>
        <w:t xml:space="preserve">BIC </w:t>
      </w:r>
      <w:r w:rsidR="00361A59" w:rsidRPr="00B546B1">
        <w:rPr>
          <w:rFonts w:ascii="Times New Roman" w:hAnsi="Times New Roman" w:cs="Times New Roman"/>
          <w:b/>
          <w:sz w:val="20"/>
          <w:szCs w:val="20"/>
        </w:rPr>
        <w:t>SWIFT</w:t>
      </w:r>
      <w:r w:rsidR="00F10BDC" w:rsidRPr="00B546B1">
        <w:rPr>
          <w:rFonts w:ascii="Times New Roman" w:hAnsi="Times New Roman" w:cs="Times New Roman"/>
          <w:b/>
          <w:sz w:val="20"/>
          <w:szCs w:val="20"/>
        </w:rPr>
        <w:t>_______</w:t>
      </w:r>
      <w:r w:rsidR="008C194C" w:rsidRPr="00B546B1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</w:t>
      </w:r>
      <w:r w:rsidR="00F10BDC" w:rsidRPr="00B546B1">
        <w:rPr>
          <w:rFonts w:ascii="Times New Roman" w:hAnsi="Times New Roman" w:cs="Times New Roman"/>
          <w:b/>
          <w:sz w:val="20"/>
          <w:szCs w:val="20"/>
        </w:rPr>
        <w:t>__</w:t>
      </w:r>
      <w:r w:rsidR="007953A9" w:rsidRPr="00B546B1">
        <w:rPr>
          <w:rFonts w:ascii="Times New Roman" w:hAnsi="Times New Roman" w:cs="Times New Roman"/>
          <w:b/>
          <w:sz w:val="20"/>
          <w:szCs w:val="20"/>
        </w:rPr>
        <w:t>_</w:t>
      </w:r>
      <w:r w:rsidR="00F10BDC" w:rsidRPr="00B546B1">
        <w:rPr>
          <w:rFonts w:ascii="Times New Roman" w:hAnsi="Times New Roman" w:cs="Times New Roman"/>
          <w:b/>
          <w:sz w:val="20"/>
          <w:szCs w:val="20"/>
        </w:rPr>
        <w:t>_</w:t>
      </w:r>
    </w:p>
    <w:p w14:paraId="715CD7A3" w14:textId="77777777" w:rsidR="000902B3" w:rsidRPr="00B546B1" w:rsidRDefault="000902B3" w:rsidP="00F10B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1C97457" w14:textId="47DC7E71" w:rsidR="00F10BDC" w:rsidRPr="00DF02B2" w:rsidRDefault="00F10BDC" w:rsidP="00F10B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2B2">
        <w:rPr>
          <w:rFonts w:ascii="Times New Roman" w:hAnsi="Times New Roman" w:cs="Times New Roman"/>
          <w:b/>
          <w:sz w:val="20"/>
          <w:szCs w:val="20"/>
        </w:rPr>
        <w:t>intestato a________________________</w:t>
      </w:r>
      <w:r w:rsidR="00DF02B2">
        <w:rPr>
          <w:rFonts w:ascii="Times New Roman" w:hAnsi="Times New Roman" w:cs="Times New Roman"/>
          <w:b/>
          <w:sz w:val="20"/>
          <w:szCs w:val="20"/>
        </w:rPr>
        <w:t>______________</w:t>
      </w:r>
      <w:r w:rsidRPr="00DF02B2">
        <w:rPr>
          <w:rFonts w:ascii="Times New Roman" w:hAnsi="Times New Roman" w:cs="Times New Roman"/>
          <w:b/>
          <w:sz w:val="20"/>
          <w:szCs w:val="20"/>
        </w:rPr>
        <w:t>_______</w:t>
      </w:r>
      <w:r w:rsidR="006E40A6">
        <w:rPr>
          <w:rFonts w:ascii="Times New Roman" w:hAnsi="Times New Roman" w:cs="Times New Roman"/>
          <w:b/>
          <w:sz w:val="20"/>
          <w:szCs w:val="20"/>
        </w:rPr>
        <w:t>_</w:t>
      </w:r>
      <w:r w:rsidRPr="00DF02B2">
        <w:rPr>
          <w:rFonts w:ascii="Times New Roman" w:hAnsi="Times New Roman" w:cs="Times New Roman"/>
          <w:b/>
          <w:sz w:val="20"/>
          <w:szCs w:val="20"/>
        </w:rPr>
        <w:t>_______________________________________</w:t>
      </w:r>
      <w:r w:rsidR="007953A9">
        <w:rPr>
          <w:rFonts w:ascii="Times New Roman" w:hAnsi="Times New Roman" w:cs="Times New Roman"/>
          <w:b/>
          <w:sz w:val="20"/>
          <w:szCs w:val="20"/>
        </w:rPr>
        <w:t>_</w:t>
      </w:r>
      <w:r w:rsidRPr="00DF02B2">
        <w:rPr>
          <w:rFonts w:ascii="Times New Roman" w:hAnsi="Times New Roman" w:cs="Times New Roman"/>
          <w:b/>
          <w:sz w:val="20"/>
          <w:szCs w:val="20"/>
        </w:rPr>
        <w:t>_</w:t>
      </w:r>
    </w:p>
    <w:p w14:paraId="0B028C24" w14:textId="77777777" w:rsidR="006E40A6" w:rsidRDefault="006E40A6" w:rsidP="006E40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3E8AD10" w14:textId="4D87DD05" w:rsidR="00F10BDC" w:rsidRPr="008C194C" w:rsidRDefault="006E40A6" w:rsidP="008C19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40A6">
        <w:rPr>
          <w:rFonts w:ascii="Times New Roman" w:hAnsi="Times New Roman" w:cs="Times New Roman"/>
          <w:b/>
          <w:sz w:val="20"/>
          <w:szCs w:val="20"/>
        </w:rPr>
        <w:t>codice fiscale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Pr="006E40A6">
        <w:rPr>
          <w:rFonts w:ascii="Times New Roman" w:hAnsi="Times New Roman" w:cs="Times New Roman"/>
          <w:b/>
          <w:sz w:val="20"/>
          <w:szCs w:val="20"/>
        </w:rPr>
        <w:t>__________________________</w:t>
      </w:r>
    </w:p>
    <w:p w14:paraId="6C94AA80" w14:textId="77777777" w:rsidR="008C194C" w:rsidRDefault="008C194C" w:rsidP="00F10BDC">
      <w:pPr>
        <w:pStyle w:val="Default"/>
        <w:jc w:val="both"/>
        <w:rPr>
          <w:sz w:val="20"/>
          <w:szCs w:val="20"/>
        </w:rPr>
      </w:pPr>
    </w:p>
    <w:p w14:paraId="1043F164" w14:textId="0B844696" w:rsidR="00F10BDC" w:rsidRPr="00FE1EC0" w:rsidRDefault="00F10BDC" w:rsidP="00F10BDC">
      <w:pPr>
        <w:pStyle w:val="Default"/>
        <w:jc w:val="both"/>
        <w:rPr>
          <w:sz w:val="20"/>
          <w:szCs w:val="20"/>
        </w:rPr>
      </w:pPr>
      <w:r w:rsidRPr="00FE1EC0">
        <w:rPr>
          <w:sz w:val="20"/>
          <w:szCs w:val="20"/>
        </w:rPr>
        <w:t>Data e luogo</w:t>
      </w:r>
      <w:r>
        <w:rPr>
          <w:sz w:val="20"/>
          <w:szCs w:val="20"/>
        </w:rPr>
        <w:t xml:space="preserve"> </w:t>
      </w:r>
      <w:r w:rsidRPr="00FE1EC0">
        <w:rPr>
          <w:sz w:val="20"/>
          <w:szCs w:val="20"/>
        </w:rPr>
        <w:t xml:space="preserve">  __________________________                        </w:t>
      </w:r>
    </w:p>
    <w:p w14:paraId="218BC867" w14:textId="7036F5AF" w:rsidR="00F10BDC" w:rsidRPr="008C194C" w:rsidRDefault="00F10BDC" w:rsidP="00F10BDC">
      <w:pPr>
        <w:pStyle w:val="Default"/>
        <w:jc w:val="both"/>
        <w:rPr>
          <w:b/>
          <w:sz w:val="20"/>
          <w:szCs w:val="20"/>
        </w:rPr>
      </w:pPr>
      <w:r w:rsidRPr="00FE1EC0">
        <w:rPr>
          <w:sz w:val="20"/>
          <w:szCs w:val="20"/>
        </w:rPr>
        <w:tab/>
      </w:r>
      <w:r w:rsidRPr="00FE1EC0">
        <w:rPr>
          <w:sz w:val="20"/>
          <w:szCs w:val="20"/>
        </w:rPr>
        <w:tab/>
      </w:r>
      <w:r w:rsidRPr="00FE1EC0">
        <w:rPr>
          <w:sz w:val="20"/>
          <w:szCs w:val="20"/>
        </w:rPr>
        <w:tab/>
      </w:r>
      <w:r w:rsidRPr="00FE1EC0">
        <w:rPr>
          <w:sz w:val="20"/>
          <w:szCs w:val="20"/>
        </w:rPr>
        <w:tab/>
      </w:r>
      <w:r w:rsidRPr="00FE1EC0">
        <w:rPr>
          <w:b/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305BD1D" w14:textId="77777777" w:rsidR="00743A06" w:rsidRDefault="00743A06" w:rsidP="00743A06">
      <w:pPr>
        <w:pStyle w:val="Default"/>
        <w:jc w:val="both"/>
        <w:rPr>
          <w:b/>
          <w:bCs/>
          <w:sz w:val="20"/>
        </w:rPr>
      </w:pPr>
      <w:r w:rsidRPr="00504D69">
        <w:rPr>
          <w:b/>
          <w:bCs/>
          <w:sz w:val="20"/>
        </w:rPr>
        <w:t xml:space="preserve">IMPORTANTE: ALLEGARE DICHIARAZIONE SOSTITUTIVA DELL’ATTO DI NOTORIETA’, ALLEGARE PER TUTTI FOTOCOPIA DEL DOCUMENTO D’IDENTITA’ IN CORSO DI VALIDITA’ (CARTA D’IDENTITA’, PATENTE O PASSAPORTO) E CODICE FISCALE </w:t>
      </w:r>
    </w:p>
    <w:p w14:paraId="3E34E63D" w14:textId="77777777" w:rsidR="00743A06" w:rsidRPr="00B22E21" w:rsidRDefault="00743A06" w:rsidP="00743A06">
      <w:pPr>
        <w:spacing w:after="0" w:line="240" w:lineRule="auto"/>
        <w:rPr>
          <w:rFonts w:ascii="Times New Roman" w:hAnsi="Times New Roman" w:cs="Times New Roman"/>
          <w:bCs/>
          <w:color w:val="000000"/>
          <w:sz w:val="14"/>
          <w:szCs w:val="20"/>
          <w:u w:val="thick"/>
        </w:rPr>
      </w:pPr>
      <w:r w:rsidRPr="00B22E21">
        <w:rPr>
          <w:rFonts w:ascii="Times New Roman" w:hAnsi="Times New Roman" w:cs="Times New Roman"/>
          <w:bCs/>
          <w:color w:val="000000"/>
          <w:sz w:val="14"/>
          <w:szCs w:val="20"/>
          <w:u w:val="thick"/>
        </w:rPr>
        <w:t>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14"/>
          <w:szCs w:val="20"/>
          <w:u w:val="thick"/>
        </w:rPr>
        <w:t>_____________________________________________</w:t>
      </w:r>
      <w:r w:rsidRPr="00B22E21">
        <w:rPr>
          <w:rFonts w:ascii="Times New Roman" w:hAnsi="Times New Roman" w:cs="Times New Roman"/>
          <w:bCs/>
          <w:color w:val="000000"/>
          <w:sz w:val="14"/>
          <w:szCs w:val="20"/>
          <w:u w:val="thick"/>
        </w:rPr>
        <w:t>________________________</w:t>
      </w:r>
    </w:p>
    <w:p w14:paraId="0E7190CC" w14:textId="77777777" w:rsidR="00743A06" w:rsidRPr="008C194C" w:rsidRDefault="00743A06" w:rsidP="00743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4"/>
          <w:szCs w:val="14"/>
        </w:rPr>
      </w:pPr>
      <w:r w:rsidRPr="008C194C">
        <w:rPr>
          <w:rFonts w:ascii="Times New Roman" w:hAnsi="Times New Roman" w:cs="Times New Roman"/>
          <w:bCs/>
          <w:color w:val="000000"/>
          <w:sz w:val="14"/>
          <w:szCs w:val="14"/>
        </w:rPr>
        <w:t xml:space="preserve">Informativa ai sensi del </w:t>
      </w:r>
      <w:proofErr w:type="spellStart"/>
      <w:r w:rsidRPr="008C194C">
        <w:rPr>
          <w:rFonts w:ascii="Times New Roman" w:hAnsi="Times New Roman" w:cs="Times New Roman"/>
          <w:bCs/>
          <w:color w:val="000000"/>
          <w:sz w:val="14"/>
          <w:szCs w:val="14"/>
        </w:rPr>
        <w:t>D.Lgs.</w:t>
      </w:r>
      <w:proofErr w:type="spellEnd"/>
      <w:r w:rsidRPr="008C194C">
        <w:rPr>
          <w:rFonts w:ascii="Times New Roman" w:hAnsi="Times New Roman" w:cs="Times New Roman"/>
          <w:bCs/>
          <w:color w:val="000000"/>
          <w:sz w:val="14"/>
          <w:szCs w:val="14"/>
        </w:rPr>
        <w:t xml:space="preserve"> 196/2003: i dati sopra riportati sono prescritti dalle disposizioni vigenti ai fini del procedimento per il quale sono richiesti e verranno utilizzati esclusivamente per tale scopo.</w:t>
      </w:r>
    </w:p>
    <w:p w14:paraId="06F1F1E1" w14:textId="314A1D69" w:rsidR="00743A06" w:rsidRPr="00D964E4" w:rsidRDefault="00743A06" w:rsidP="00D964E4">
      <w:pPr>
        <w:autoSpaceDE w:val="0"/>
        <w:autoSpaceDN w:val="0"/>
        <w:adjustRightInd w:val="0"/>
        <w:spacing w:after="0" w:line="240" w:lineRule="auto"/>
        <w:rPr>
          <w:b/>
          <w:bCs/>
          <w:sz w:val="18"/>
        </w:rPr>
      </w:pPr>
      <w:r w:rsidRPr="00B22E21">
        <w:rPr>
          <w:rFonts w:ascii="Times New Roman" w:hAnsi="Times New Roman" w:cs="Times New Roman"/>
          <w:bCs/>
          <w:color w:val="000000"/>
          <w:sz w:val="14"/>
          <w:szCs w:val="20"/>
          <w:u w:val="thick"/>
        </w:rPr>
        <w:t>____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14"/>
          <w:szCs w:val="20"/>
          <w:u w:val="thick"/>
        </w:rPr>
        <w:t>______________________________________________</w:t>
      </w:r>
      <w:r w:rsidRPr="00B22E21">
        <w:rPr>
          <w:rFonts w:ascii="Times New Roman" w:hAnsi="Times New Roman" w:cs="Times New Roman"/>
          <w:bCs/>
          <w:color w:val="000000"/>
          <w:sz w:val="14"/>
          <w:szCs w:val="20"/>
          <w:u w:val="thick"/>
        </w:rPr>
        <w:t>____________________</w:t>
      </w:r>
    </w:p>
    <w:sectPr w:rsidR="00743A06" w:rsidRPr="00D964E4" w:rsidSect="00133DAA">
      <w:headerReference w:type="default" r:id="rId7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74A9E" w14:textId="77777777" w:rsidR="006E40A6" w:rsidRDefault="006E40A6" w:rsidP="006E40A6">
      <w:pPr>
        <w:spacing w:after="0" w:line="240" w:lineRule="auto"/>
      </w:pPr>
      <w:r>
        <w:separator/>
      </w:r>
    </w:p>
  </w:endnote>
  <w:endnote w:type="continuationSeparator" w:id="0">
    <w:p w14:paraId="11F6995F" w14:textId="77777777" w:rsidR="006E40A6" w:rsidRDefault="006E40A6" w:rsidP="006E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C127F" w14:textId="77777777" w:rsidR="006E40A6" w:rsidRDefault="006E40A6" w:rsidP="006E40A6">
      <w:pPr>
        <w:spacing w:after="0" w:line="240" w:lineRule="auto"/>
      </w:pPr>
      <w:r>
        <w:separator/>
      </w:r>
    </w:p>
  </w:footnote>
  <w:footnote w:type="continuationSeparator" w:id="0">
    <w:p w14:paraId="63016FA6" w14:textId="77777777" w:rsidR="006E40A6" w:rsidRDefault="006E40A6" w:rsidP="006E4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4F96" w14:textId="1A4562AE" w:rsidR="006E40A6" w:rsidRDefault="006E40A6">
    <w:pPr>
      <w:pStyle w:val="Intestazione"/>
    </w:pPr>
    <w:r>
      <w:t>ALLEGATO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8BF"/>
    <w:rsid w:val="00033C42"/>
    <w:rsid w:val="0003403C"/>
    <w:rsid w:val="00044E4C"/>
    <w:rsid w:val="00064531"/>
    <w:rsid w:val="00073983"/>
    <w:rsid w:val="00086564"/>
    <w:rsid w:val="000902B3"/>
    <w:rsid w:val="000A4C80"/>
    <w:rsid w:val="00133DAA"/>
    <w:rsid w:val="00152BC7"/>
    <w:rsid w:val="00154337"/>
    <w:rsid w:val="001C6458"/>
    <w:rsid w:val="00202ED0"/>
    <w:rsid w:val="002259F7"/>
    <w:rsid w:val="002F0A84"/>
    <w:rsid w:val="00347D42"/>
    <w:rsid w:val="00361A59"/>
    <w:rsid w:val="003B4CBC"/>
    <w:rsid w:val="004066C3"/>
    <w:rsid w:val="0043216C"/>
    <w:rsid w:val="004512CF"/>
    <w:rsid w:val="00454B56"/>
    <w:rsid w:val="00457015"/>
    <w:rsid w:val="004E2337"/>
    <w:rsid w:val="004F4DC0"/>
    <w:rsid w:val="0052541B"/>
    <w:rsid w:val="00526E4D"/>
    <w:rsid w:val="00620AAA"/>
    <w:rsid w:val="006635C2"/>
    <w:rsid w:val="00684BF7"/>
    <w:rsid w:val="006E40A6"/>
    <w:rsid w:val="00743A06"/>
    <w:rsid w:val="007953A9"/>
    <w:rsid w:val="007B1F65"/>
    <w:rsid w:val="007F0604"/>
    <w:rsid w:val="00817CD2"/>
    <w:rsid w:val="00820252"/>
    <w:rsid w:val="008510DB"/>
    <w:rsid w:val="00853ECB"/>
    <w:rsid w:val="00883CE7"/>
    <w:rsid w:val="008B022A"/>
    <w:rsid w:val="008C194C"/>
    <w:rsid w:val="008D42C2"/>
    <w:rsid w:val="008D7C83"/>
    <w:rsid w:val="0091074F"/>
    <w:rsid w:val="00931406"/>
    <w:rsid w:val="0093156B"/>
    <w:rsid w:val="00933B36"/>
    <w:rsid w:val="009675B7"/>
    <w:rsid w:val="009A4901"/>
    <w:rsid w:val="009D2668"/>
    <w:rsid w:val="009E5740"/>
    <w:rsid w:val="009F3A08"/>
    <w:rsid w:val="00A21607"/>
    <w:rsid w:val="00A33B6C"/>
    <w:rsid w:val="00A75530"/>
    <w:rsid w:val="00AD41C5"/>
    <w:rsid w:val="00AD54CA"/>
    <w:rsid w:val="00AE22E1"/>
    <w:rsid w:val="00B546B1"/>
    <w:rsid w:val="00B55093"/>
    <w:rsid w:val="00B91ED5"/>
    <w:rsid w:val="00BC504A"/>
    <w:rsid w:val="00BC7A61"/>
    <w:rsid w:val="00C001A0"/>
    <w:rsid w:val="00C14158"/>
    <w:rsid w:val="00C71403"/>
    <w:rsid w:val="00CC30DF"/>
    <w:rsid w:val="00D04CAA"/>
    <w:rsid w:val="00D174B0"/>
    <w:rsid w:val="00D964E4"/>
    <w:rsid w:val="00DB563B"/>
    <w:rsid w:val="00DD1978"/>
    <w:rsid w:val="00DE45EF"/>
    <w:rsid w:val="00DF02B2"/>
    <w:rsid w:val="00E24FA7"/>
    <w:rsid w:val="00E97A1E"/>
    <w:rsid w:val="00EC618F"/>
    <w:rsid w:val="00F10BDC"/>
    <w:rsid w:val="00F17CF7"/>
    <w:rsid w:val="00F279EF"/>
    <w:rsid w:val="00F438BF"/>
    <w:rsid w:val="00F54C23"/>
    <w:rsid w:val="00F57B8F"/>
    <w:rsid w:val="00FD29F3"/>
    <w:rsid w:val="00FE1EC0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E47C"/>
  <w15:docId w15:val="{24D459C8-6A0C-4A25-AF7D-614A41D5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46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4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0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40A6"/>
  </w:style>
  <w:style w:type="paragraph" w:styleId="Pidipagina">
    <w:name w:val="footer"/>
    <w:basedOn w:val="Normale"/>
    <w:link w:val="PidipaginaCarattere"/>
    <w:uiPriority w:val="99"/>
    <w:unhideWhenUsed/>
    <w:rsid w:val="006E40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4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4984-C29A-4A3B-85D0-28B5C37126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9b9e15-83d2-4075-9282-a04e05c6580a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SEI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zeri Stefano</dc:creator>
  <cp:lastModifiedBy>DONARINI Maddalena (ENGIE Italy)</cp:lastModifiedBy>
  <cp:revision>26</cp:revision>
  <cp:lastPrinted>2014-07-31T16:35:00Z</cp:lastPrinted>
  <dcterms:created xsi:type="dcterms:W3CDTF">2018-05-07T16:38:00Z</dcterms:created>
  <dcterms:modified xsi:type="dcterms:W3CDTF">2025-10-29T13:56:00Z</dcterms:modified>
</cp:coreProperties>
</file>